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2B8" w14:textId="56526FE0" w:rsidR="00924DCF" w:rsidRDefault="00924DCF" w:rsidP="00924DCF">
      <w:pPr>
        <w:spacing w:after="0"/>
        <w:ind w:left="-851" w:right="-926"/>
        <w:jc w:val="center"/>
        <w:rPr>
          <w:b/>
        </w:rPr>
      </w:pPr>
      <w:r w:rsidRPr="00924DCF">
        <w:rPr>
          <w:b/>
        </w:rPr>
        <w:t>HISTORY CURRICULUM PROVISION YEARS 1 -6:  DELIVERY OF THE NATIONAL CURRICULUM</w:t>
      </w:r>
    </w:p>
    <w:p w14:paraId="06328CC9" w14:textId="77777777" w:rsidR="00924DCF" w:rsidRPr="00924DCF" w:rsidRDefault="00924DCF" w:rsidP="00924DCF">
      <w:pPr>
        <w:spacing w:after="0"/>
        <w:ind w:left="-851" w:right="-926"/>
        <w:jc w:val="center"/>
        <w:rPr>
          <w:b/>
          <w:sz w:val="12"/>
        </w:rPr>
      </w:pPr>
    </w:p>
    <w:tbl>
      <w:tblPr>
        <w:tblStyle w:val="TableGrid"/>
        <w:tblW w:w="21547" w:type="dxa"/>
        <w:tblInd w:w="-856" w:type="dxa"/>
        <w:tblLook w:val="04A0" w:firstRow="1" w:lastRow="0" w:firstColumn="1" w:lastColumn="0" w:noHBand="0" w:noVBand="1"/>
      </w:tblPr>
      <w:tblGrid>
        <w:gridCol w:w="591"/>
        <w:gridCol w:w="677"/>
        <w:gridCol w:w="4261"/>
        <w:gridCol w:w="4820"/>
        <w:gridCol w:w="3685"/>
        <w:gridCol w:w="4961"/>
        <w:gridCol w:w="2552"/>
      </w:tblGrid>
      <w:tr w:rsidR="00CA2CB6" w:rsidRPr="00924DCF" w14:paraId="25525AE5" w14:textId="60BD90CF" w:rsidTr="004102D5">
        <w:tc>
          <w:tcPr>
            <w:tcW w:w="591" w:type="dxa"/>
            <w:vAlign w:val="center"/>
          </w:tcPr>
          <w:p w14:paraId="1E3B0E0F" w14:textId="45E608A1" w:rsidR="00CA2CB6" w:rsidRPr="00924DCF" w:rsidRDefault="00CA2CB6" w:rsidP="00924DC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24DC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677" w:type="dxa"/>
            <w:vAlign w:val="center"/>
          </w:tcPr>
          <w:p w14:paraId="5A972A31" w14:textId="194855E1" w:rsidR="00CA2CB6" w:rsidRPr="00924DCF" w:rsidRDefault="00CA2CB6" w:rsidP="00924DC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24DC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4261" w:type="dxa"/>
            <w:vAlign w:val="center"/>
          </w:tcPr>
          <w:p w14:paraId="743A8459" w14:textId="5AC4D2B3" w:rsidR="00CA2CB6" w:rsidRPr="00924DCF" w:rsidRDefault="00CA2CB6" w:rsidP="00924DC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24DCF">
              <w:rPr>
                <w:b/>
                <w:sz w:val="20"/>
                <w:szCs w:val="20"/>
              </w:rPr>
              <w:t>Enquiry</w:t>
            </w:r>
          </w:p>
        </w:tc>
        <w:tc>
          <w:tcPr>
            <w:tcW w:w="4820" w:type="dxa"/>
            <w:vAlign w:val="center"/>
          </w:tcPr>
          <w:p w14:paraId="03F42F6A" w14:textId="25A07AB2" w:rsidR="00CA2CB6" w:rsidRPr="00924DCF" w:rsidRDefault="00CA2CB6" w:rsidP="00924DC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24DCF"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3685" w:type="dxa"/>
          </w:tcPr>
          <w:p w14:paraId="1F722190" w14:textId="43F4CD92" w:rsidR="00CA2CB6" w:rsidRPr="00924DCF" w:rsidRDefault="00CA2CB6" w:rsidP="001C0D5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antive Concept</w:t>
            </w:r>
            <w:r w:rsidR="00482E1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961" w:type="dxa"/>
            <w:vAlign w:val="center"/>
          </w:tcPr>
          <w:p w14:paraId="49CBAA55" w14:textId="7744A4C5" w:rsidR="00CA2CB6" w:rsidRPr="00924DCF" w:rsidRDefault="00CA2CB6" w:rsidP="00924DC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24DCF">
              <w:rPr>
                <w:b/>
                <w:sz w:val="20"/>
                <w:szCs w:val="20"/>
              </w:rPr>
              <w:t>NC Programme of Study</w:t>
            </w:r>
          </w:p>
        </w:tc>
        <w:tc>
          <w:tcPr>
            <w:tcW w:w="2552" w:type="dxa"/>
            <w:vAlign w:val="center"/>
          </w:tcPr>
          <w:p w14:paraId="636946A4" w14:textId="68031044" w:rsidR="00CA2CB6" w:rsidRPr="00924DCF" w:rsidRDefault="00CA2CB6" w:rsidP="00924DC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24DCF">
              <w:rPr>
                <w:b/>
                <w:sz w:val="20"/>
                <w:szCs w:val="20"/>
              </w:rPr>
              <w:t>Fieldwork</w:t>
            </w:r>
            <w:r>
              <w:rPr>
                <w:b/>
                <w:sz w:val="20"/>
                <w:szCs w:val="20"/>
              </w:rPr>
              <w:t>/workshops</w:t>
            </w:r>
          </w:p>
        </w:tc>
      </w:tr>
      <w:tr w:rsidR="00CA2CB6" w:rsidRPr="00822151" w14:paraId="61E4F6B1" w14:textId="58C7DB91" w:rsidTr="004102D5">
        <w:tc>
          <w:tcPr>
            <w:tcW w:w="591" w:type="dxa"/>
            <w:vAlign w:val="center"/>
          </w:tcPr>
          <w:p w14:paraId="6375B8C3" w14:textId="7B4E01BE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</w:tcPr>
          <w:p w14:paraId="363E0C2C" w14:textId="25D085B3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14:paraId="0565CD14" w14:textId="301C9001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How do we know so much about what happened in the Great Fire of London?</w:t>
            </w:r>
          </w:p>
        </w:tc>
        <w:tc>
          <w:tcPr>
            <w:tcW w:w="4820" w:type="dxa"/>
            <w:vAlign w:val="center"/>
          </w:tcPr>
          <w:p w14:paraId="2D792A9E" w14:textId="782105B7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Great Fire of London and Samuel Pepys</w:t>
            </w:r>
          </w:p>
        </w:tc>
        <w:tc>
          <w:tcPr>
            <w:tcW w:w="3685" w:type="dxa"/>
          </w:tcPr>
          <w:p w14:paraId="5C898094" w14:textId="2216A355" w:rsidR="00F73AAC" w:rsidRPr="001C0D51" w:rsidRDefault="00F73AAC" w:rsidP="004102D5">
            <w:pPr>
              <w:rPr>
                <w:color w:val="7030A0"/>
              </w:rPr>
            </w:pPr>
            <w:r w:rsidRPr="001C0D51">
              <w:rPr>
                <w:color w:val="7030A0"/>
              </w:rPr>
              <w:t>Monarchy, power and rule.</w:t>
            </w:r>
          </w:p>
          <w:p w14:paraId="08A794E6" w14:textId="77777777" w:rsidR="00583A16" w:rsidRPr="001C0D51" w:rsidRDefault="00583A16" w:rsidP="00583A16">
            <w:pPr>
              <w:rPr>
                <w:color w:val="ED7D31" w:themeColor="accent2"/>
              </w:rPr>
            </w:pPr>
            <w:r w:rsidRPr="001C0D51">
              <w:rPr>
                <w:color w:val="ED7D31" w:themeColor="accent2"/>
              </w:rPr>
              <w:t xml:space="preserve">Achievements and legacies. </w:t>
            </w:r>
          </w:p>
          <w:p w14:paraId="230A1E0D" w14:textId="48340312" w:rsidR="00482E15" w:rsidRPr="001C0D51" w:rsidRDefault="00583A16" w:rsidP="00583A16">
            <w:pPr>
              <w:rPr>
                <w:b/>
              </w:rPr>
            </w:pPr>
            <w:r w:rsidRPr="001C0D51">
              <w:rPr>
                <w:b/>
                <w:color w:val="806000" w:themeColor="accent4" w:themeShade="80"/>
              </w:rPr>
              <w:t>Settlement</w:t>
            </w:r>
          </w:p>
        </w:tc>
        <w:tc>
          <w:tcPr>
            <w:tcW w:w="4961" w:type="dxa"/>
            <w:vAlign w:val="center"/>
          </w:tcPr>
          <w:p w14:paraId="1C64CBA3" w14:textId="787E5EDC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Events beyond living memory that are significant nationally or globally</w:t>
            </w:r>
            <w:r w:rsidRPr="00924DCF">
              <w:rPr>
                <w:rFonts w:cstheme="minorHAnsi"/>
                <w:sz w:val="20"/>
                <w:szCs w:val="20"/>
                <w:u w:val="single"/>
              </w:rPr>
              <w:t xml:space="preserve"> and l</w:t>
            </w:r>
            <w:r w:rsidRPr="00924DCF">
              <w:rPr>
                <w:rFonts w:cstheme="minorHAnsi"/>
                <w:sz w:val="20"/>
                <w:szCs w:val="20"/>
              </w:rPr>
              <w:t xml:space="preserve">ives of significant people in the past </w:t>
            </w:r>
          </w:p>
        </w:tc>
        <w:tc>
          <w:tcPr>
            <w:tcW w:w="2552" w:type="dxa"/>
            <w:vAlign w:val="center"/>
          </w:tcPr>
          <w:p w14:paraId="063F294A" w14:textId="08D6A4C8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uel Pepys visitor</w:t>
            </w:r>
          </w:p>
        </w:tc>
      </w:tr>
      <w:tr w:rsidR="00CA2CB6" w:rsidRPr="00822151" w14:paraId="0DC42007" w14:textId="401FA6AB" w:rsidTr="004102D5">
        <w:tc>
          <w:tcPr>
            <w:tcW w:w="591" w:type="dxa"/>
            <w:vAlign w:val="center"/>
          </w:tcPr>
          <w:p w14:paraId="27D8D345" w14:textId="7AA5E129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</w:tcPr>
          <w:p w14:paraId="442DD848" w14:textId="4BA5EA03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14:paraId="2DCF104F" w14:textId="236C64AE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What does it take to be a great explorer?</w:t>
            </w:r>
          </w:p>
        </w:tc>
        <w:tc>
          <w:tcPr>
            <w:tcW w:w="4820" w:type="dxa"/>
            <w:vAlign w:val="center"/>
          </w:tcPr>
          <w:p w14:paraId="2F2096CA" w14:textId="46203F9F" w:rsidR="00CA2CB6" w:rsidRPr="0029415E" w:rsidRDefault="00CA2CB6" w:rsidP="0029415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y Johnson, Christopher, </w:t>
            </w:r>
            <w:r w:rsidRPr="00924DCF">
              <w:rPr>
                <w:rFonts w:cstheme="minorHAnsi"/>
                <w:sz w:val="20"/>
                <w:szCs w:val="20"/>
              </w:rPr>
              <w:t>Columbus, Neil Armstron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BB16B7B" w14:textId="668279C6" w:rsidR="00CA2CB6" w:rsidRPr="00924DCF" w:rsidRDefault="00CA2CB6" w:rsidP="0029415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ptain Cook – Discover </w:t>
            </w:r>
            <w:r w:rsidRPr="0029415E">
              <w:rPr>
                <w:rFonts w:cstheme="minorHAnsi"/>
                <w:sz w:val="20"/>
                <w:szCs w:val="20"/>
              </w:rPr>
              <w:t>Austral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9415E">
              <w:rPr>
                <w:rFonts w:cstheme="minorHAnsi"/>
                <w:sz w:val="20"/>
                <w:szCs w:val="20"/>
              </w:rPr>
              <w:t>Amelia Earhar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9415E">
              <w:rPr>
                <w:rFonts w:cstheme="minorHAnsi"/>
                <w:sz w:val="20"/>
                <w:szCs w:val="20"/>
              </w:rPr>
              <w:t>Amy Johnson</w:t>
            </w:r>
            <w:r>
              <w:rPr>
                <w:rFonts w:cstheme="minorHAnsi"/>
                <w:sz w:val="20"/>
                <w:szCs w:val="20"/>
              </w:rPr>
              <w:t>, Time Peak, Helen Sharman</w:t>
            </w:r>
          </w:p>
        </w:tc>
        <w:tc>
          <w:tcPr>
            <w:tcW w:w="3685" w:type="dxa"/>
          </w:tcPr>
          <w:p w14:paraId="76451AF4" w14:textId="2F882FFF" w:rsidR="00B30120" w:rsidRPr="00B30120" w:rsidRDefault="00B30120" w:rsidP="00F73AAC">
            <w:r w:rsidRPr="001C0D51">
              <w:rPr>
                <w:color w:val="7030A0"/>
              </w:rPr>
              <w:t>Monarchy, power and rule</w:t>
            </w:r>
            <w:r>
              <w:t xml:space="preserve">. </w:t>
            </w:r>
          </w:p>
          <w:p w14:paraId="76FFB848" w14:textId="59A6FD02" w:rsidR="00F73AAC" w:rsidRPr="001C0D51" w:rsidRDefault="00F73AAC" w:rsidP="00F73AAC">
            <w:pPr>
              <w:rPr>
                <w:color w:val="ED7D31" w:themeColor="accent2"/>
              </w:rPr>
            </w:pPr>
            <w:r w:rsidRPr="001C0D51">
              <w:rPr>
                <w:color w:val="ED7D31" w:themeColor="accent2"/>
              </w:rPr>
              <w:t xml:space="preserve">Achievements and legacies. </w:t>
            </w:r>
          </w:p>
          <w:p w14:paraId="7B0FE3F7" w14:textId="589C9F29" w:rsidR="00F73AAC" w:rsidRPr="001C0D51" w:rsidRDefault="00F73AAC" w:rsidP="00F73AAC">
            <w:pPr>
              <w:rPr>
                <w:color w:val="4472C4" w:themeColor="accent1"/>
              </w:rPr>
            </w:pPr>
            <w:r w:rsidRPr="001C0D51">
              <w:rPr>
                <w:color w:val="4472C4" w:themeColor="accent1"/>
              </w:rPr>
              <w:t xml:space="preserve">Exploration </w:t>
            </w:r>
          </w:p>
          <w:p w14:paraId="7CA329D9" w14:textId="50D19D0C" w:rsidR="00CA2CB6" w:rsidRPr="00F73AAC" w:rsidRDefault="00F73AAC" w:rsidP="00F73AAC">
            <w:r w:rsidRPr="001C0D51">
              <w:rPr>
                <w:color w:val="70AD47" w:themeColor="accent6"/>
              </w:rPr>
              <w:t>Technology and Discovery</w:t>
            </w:r>
          </w:p>
        </w:tc>
        <w:tc>
          <w:tcPr>
            <w:tcW w:w="4961" w:type="dxa"/>
            <w:vAlign w:val="center"/>
          </w:tcPr>
          <w:p w14:paraId="60754425" w14:textId="562FA393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Lives of significant people in the pa</w:t>
            </w:r>
            <w:r w:rsidRPr="00E9102C">
              <w:rPr>
                <w:rFonts w:cstheme="minorHAnsi"/>
                <w:sz w:val="20"/>
                <w:szCs w:val="20"/>
              </w:rPr>
              <w:t xml:space="preserve">st </w:t>
            </w:r>
            <w:r w:rsidRPr="00E9102C">
              <w:rPr>
                <w:rFonts w:cstheme="minorHAnsi"/>
                <w:sz w:val="20"/>
                <w:szCs w:val="20"/>
                <w:u w:val="single"/>
              </w:rPr>
              <w:t xml:space="preserve">and </w:t>
            </w:r>
            <w:r w:rsidRPr="00E9102C">
              <w:rPr>
                <w:rFonts w:cstheme="minorHAnsi"/>
                <w:sz w:val="20"/>
                <w:szCs w:val="20"/>
              </w:rPr>
              <w:t>ev</w:t>
            </w:r>
            <w:r w:rsidRPr="00924DCF">
              <w:rPr>
                <w:rFonts w:cstheme="minorHAnsi"/>
                <w:sz w:val="20"/>
                <w:szCs w:val="20"/>
              </w:rPr>
              <w:t>ents beyond living memory that are significant nationally or globally</w:t>
            </w:r>
          </w:p>
        </w:tc>
        <w:tc>
          <w:tcPr>
            <w:tcW w:w="2552" w:type="dxa"/>
            <w:vAlign w:val="center"/>
          </w:tcPr>
          <w:p w14:paraId="1949BD19" w14:textId="02131CC2" w:rsidR="00CA2CB6" w:rsidRPr="00924DCF" w:rsidRDefault="00CA2CB6" w:rsidP="00924D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2CB6" w:rsidRPr="00822151" w14:paraId="7CC461F5" w14:textId="3CE82CCB" w:rsidTr="004102D5">
        <w:tc>
          <w:tcPr>
            <w:tcW w:w="591" w:type="dxa"/>
            <w:vAlign w:val="center"/>
          </w:tcPr>
          <w:p w14:paraId="380D6531" w14:textId="48BBEDEF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</w:tcPr>
          <w:p w14:paraId="74EFC890" w14:textId="370F4198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14:paraId="2DEE2C42" w14:textId="6A622DA2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Who is the greatest history maker?</w:t>
            </w:r>
          </w:p>
        </w:tc>
        <w:tc>
          <w:tcPr>
            <w:tcW w:w="4820" w:type="dxa"/>
            <w:vAlign w:val="center"/>
          </w:tcPr>
          <w:p w14:paraId="2524A1D7" w14:textId="2FA8F21B" w:rsidR="00CA2CB6" w:rsidRPr="00924DCF" w:rsidRDefault="00CA2CB6" w:rsidP="0029415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9415E">
              <w:rPr>
                <w:rFonts w:cstheme="minorHAnsi"/>
                <w:sz w:val="20"/>
                <w:szCs w:val="20"/>
              </w:rPr>
              <w:t>Elizabeth I, Guy Fawkes,</w:t>
            </w:r>
            <w:r w:rsidRPr="0029415E">
              <w:rPr>
                <w:rFonts w:asciiTheme="majorHAnsi" w:hAnsiTheme="majorHAnsi" w:cstheme="majorHAnsi"/>
              </w:rPr>
              <w:t xml:space="preserve"> </w:t>
            </w:r>
            <w:r w:rsidRPr="0029415E">
              <w:rPr>
                <w:rFonts w:cstheme="minorHAnsi"/>
                <w:sz w:val="20"/>
                <w:szCs w:val="20"/>
              </w:rPr>
              <w:t>Grace Darling, Rosa Parks, Nelson Mandela, Martin Luther King, Jr, David Attenborough Florence Nightingale, Mary Seacole, Marie Curie</w:t>
            </w:r>
          </w:p>
        </w:tc>
        <w:tc>
          <w:tcPr>
            <w:tcW w:w="3685" w:type="dxa"/>
          </w:tcPr>
          <w:p w14:paraId="091EEDB0" w14:textId="77777777" w:rsidR="00F73AAC" w:rsidRDefault="00F73AAC" w:rsidP="00F73AAC">
            <w:r w:rsidRPr="001C0D51">
              <w:rPr>
                <w:color w:val="7030A0"/>
              </w:rPr>
              <w:t>Monarchy, power and rule</w:t>
            </w:r>
            <w:r>
              <w:t xml:space="preserve">. </w:t>
            </w:r>
          </w:p>
          <w:p w14:paraId="0291279F" w14:textId="77777777" w:rsidR="00F73AAC" w:rsidRPr="001C0D51" w:rsidRDefault="00F73AAC" w:rsidP="00F73AAC">
            <w:pPr>
              <w:rPr>
                <w:color w:val="ED7D31" w:themeColor="accent2"/>
              </w:rPr>
            </w:pPr>
            <w:r w:rsidRPr="001C0D51">
              <w:rPr>
                <w:color w:val="ED7D31" w:themeColor="accent2"/>
              </w:rPr>
              <w:t xml:space="preserve">Achievements and legacies. </w:t>
            </w:r>
          </w:p>
          <w:p w14:paraId="21AD8FF0" w14:textId="1A3A34F4" w:rsidR="00CA2CB6" w:rsidRPr="00924DCF" w:rsidRDefault="00F73AAC" w:rsidP="00F73AAC">
            <w:pPr>
              <w:rPr>
                <w:rFonts w:cstheme="minorHAnsi"/>
                <w:sz w:val="20"/>
                <w:szCs w:val="20"/>
              </w:rPr>
            </w:pPr>
            <w:r w:rsidRPr="001C0D51">
              <w:rPr>
                <w:color w:val="70AD47" w:themeColor="accent6"/>
              </w:rPr>
              <w:t>Technology and Discovery</w:t>
            </w:r>
          </w:p>
        </w:tc>
        <w:tc>
          <w:tcPr>
            <w:tcW w:w="4961" w:type="dxa"/>
            <w:vAlign w:val="center"/>
          </w:tcPr>
          <w:p w14:paraId="096181FC" w14:textId="1A8955CE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Lives of significant people in the past</w:t>
            </w:r>
          </w:p>
        </w:tc>
        <w:tc>
          <w:tcPr>
            <w:tcW w:w="2552" w:type="dxa"/>
            <w:vAlign w:val="center"/>
          </w:tcPr>
          <w:p w14:paraId="320B30E1" w14:textId="034D0278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t from Guy Fawkes and workshop</w:t>
            </w:r>
          </w:p>
        </w:tc>
      </w:tr>
      <w:tr w:rsidR="00CA2CB6" w:rsidRPr="00822151" w14:paraId="3B75B990" w14:textId="725EE600" w:rsidTr="004102D5">
        <w:tc>
          <w:tcPr>
            <w:tcW w:w="591" w:type="dxa"/>
            <w:vAlign w:val="center"/>
          </w:tcPr>
          <w:p w14:paraId="14EEE3CD" w14:textId="6CA3D665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7" w:type="dxa"/>
            <w:vAlign w:val="center"/>
          </w:tcPr>
          <w:p w14:paraId="2BA5E340" w14:textId="5F54292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14:paraId="160BD56F" w14:textId="249EF620" w:rsidR="00CA2CB6" w:rsidRPr="0096547B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6547B">
              <w:rPr>
                <w:rFonts w:cstheme="minorHAnsi"/>
                <w:i/>
                <w:iCs/>
                <w:sz w:val="20"/>
                <w:szCs w:val="20"/>
              </w:rPr>
              <w:t>Why did Delia buy a new hat?</w:t>
            </w:r>
          </w:p>
        </w:tc>
        <w:tc>
          <w:tcPr>
            <w:tcW w:w="4820" w:type="dxa"/>
            <w:vAlign w:val="center"/>
          </w:tcPr>
          <w:p w14:paraId="5F07CC3A" w14:textId="68F89A9F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inking of the Titanic, Lives of Britain’s in 1900s,</w:t>
            </w:r>
          </w:p>
        </w:tc>
        <w:tc>
          <w:tcPr>
            <w:tcW w:w="3685" w:type="dxa"/>
          </w:tcPr>
          <w:p w14:paraId="289E9324" w14:textId="77777777" w:rsidR="00F73AAC" w:rsidRDefault="00F73AAC" w:rsidP="00F73AAC">
            <w:r w:rsidRPr="001C0D51">
              <w:rPr>
                <w:color w:val="ED7D31" w:themeColor="accent2"/>
              </w:rPr>
              <w:t>Achievements and legacies.</w:t>
            </w:r>
            <w:r>
              <w:t xml:space="preserve"> </w:t>
            </w:r>
          </w:p>
          <w:p w14:paraId="7D2A76AF" w14:textId="4A4B26A7" w:rsidR="00F73AAC" w:rsidRPr="001C0D51" w:rsidRDefault="00F73AAC" w:rsidP="00F73AAC">
            <w:pPr>
              <w:rPr>
                <w:color w:val="4472C4" w:themeColor="accent1"/>
              </w:rPr>
            </w:pPr>
            <w:r w:rsidRPr="001C0D51">
              <w:rPr>
                <w:color w:val="4472C4" w:themeColor="accent1"/>
              </w:rPr>
              <w:t>Exploration</w:t>
            </w:r>
          </w:p>
          <w:p w14:paraId="61181AD9" w14:textId="266FAB33" w:rsidR="00F73AAC" w:rsidRPr="001C0D51" w:rsidRDefault="00F73AAC" w:rsidP="00F73AAC">
            <w:pPr>
              <w:rPr>
                <w:color w:val="70AD47" w:themeColor="accent6"/>
              </w:rPr>
            </w:pPr>
            <w:r w:rsidRPr="001C0D51">
              <w:rPr>
                <w:color w:val="70AD47" w:themeColor="accent6"/>
              </w:rPr>
              <w:t>Technology and Discovery</w:t>
            </w:r>
          </w:p>
          <w:p w14:paraId="7DB4EBF0" w14:textId="77777777" w:rsidR="00F73AAC" w:rsidRPr="004102D5" w:rsidRDefault="00F73AAC" w:rsidP="00F73AAC">
            <w:pPr>
              <w:rPr>
                <w:color w:val="FF0000"/>
              </w:rPr>
            </w:pPr>
            <w:r w:rsidRPr="004102D5">
              <w:rPr>
                <w:color w:val="FF0000"/>
              </w:rPr>
              <w:t xml:space="preserve">Empire </w:t>
            </w:r>
          </w:p>
          <w:p w14:paraId="7AE828EB" w14:textId="5BC1B011" w:rsidR="005A747D" w:rsidRPr="00F73AAC" w:rsidRDefault="00F73AAC" w:rsidP="00F73AAC">
            <w:r w:rsidRPr="004102D5">
              <w:rPr>
                <w:color w:val="002060"/>
              </w:rPr>
              <w:t xml:space="preserve">Movement and migration. </w:t>
            </w:r>
          </w:p>
        </w:tc>
        <w:tc>
          <w:tcPr>
            <w:tcW w:w="4961" w:type="dxa"/>
            <w:vAlign w:val="center"/>
          </w:tcPr>
          <w:p w14:paraId="0D407207" w14:textId="1A77A456" w:rsidR="00CA2CB6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Changes within living memory</w:t>
            </w:r>
          </w:p>
          <w:p w14:paraId="4932C328" w14:textId="1FB8BD3C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Events beyond living memory that are significant nationally or globally</w:t>
            </w:r>
          </w:p>
        </w:tc>
        <w:tc>
          <w:tcPr>
            <w:tcW w:w="2552" w:type="dxa"/>
            <w:vAlign w:val="center"/>
          </w:tcPr>
          <w:p w14:paraId="3DAA8C08" w14:textId="340E6D2C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2CB6" w:rsidRPr="00822151" w14:paraId="4C2F6D87" w14:textId="52CAD676" w:rsidTr="004102D5">
        <w:tc>
          <w:tcPr>
            <w:tcW w:w="591" w:type="dxa"/>
            <w:vAlign w:val="center"/>
          </w:tcPr>
          <w:p w14:paraId="2E5C8F99" w14:textId="6464C219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7" w:type="dxa"/>
            <w:vAlign w:val="center"/>
          </w:tcPr>
          <w:p w14:paraId="2FFDA298" w14:textId="3ABB9B34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14:paraId="30537C08" w14:textId="6CDDA3C3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How do our toys and games compare with those of children in the 1960s?</w:t>
            </w:r>
          </w:p>
        </w:tc>
        <w:tc>
          <w:tcPr>
            <w:tcW w:w="4820" w:type="dxa"/>
            <w:vAlign w:val="center"/>
          </w:tcPr>
          <w:p w14:paraId="0DCA1E71" w14:textId="2C4B11C4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960s</w:t>
            </w:r>
          </w:p>
        </w:tc>
        <w:tc>
          <w:tcPr>
            <w:tcW w:w="3685" w:type="dxa"/>
          </w:tcPr>
          <w:p w14:paraId="72C60C56" w14:textId="77777777" w:rsidR="00F73AAC" w:rsidRPr="001C0D51" w:rsidRDefault="00F73AAC" w:rsidP="00F73AAC">
            <w:pPr>
              <w:rPr>
                <w:color w:val="ED7D31" w:themeColor="accent2"/>
              </w:rPr>
            </w:pPr>
            <w:r w:rsidRPr="001C0D51">
              <w:rPr>
                <w:color w:val="ED7D31" w:themeColor="accent2"/>
              </w:rPr>
              <w:t xml:space="preserve">Achievements and legacies. </w:t>
            </w:r>
          </w:p>
          <w:p w14:paraId="1B6DEEE1" w14:textId="77777777" w:rsidR="005A747D" w:rsidRPr="001C0D51" w:rsidRDefault="00F73AAC" w:rsidP="00F73AAC">
            <w:pPr>
              <w:rPr>
                <w:color w:val="70AD47" w:themeColor="accent6"/>
              </w:rPr>
            </w:pPr>
            <w:r w:rsidRPr="001C0D51">
              <w:rPr>
                <w:color w:val="70AD47" w:themeColor="accent6"/>
              </w:rPr>
              <w:t>Technology and Discovery</w:t>
            </w:r>
          </w:p>
          <w:p w14:paraId="5E56021D" w14:textId="511386AE" w:rsidR="00F73AAC" w:rsidRPr="00F73AAC" w:rsidRDefault="00F73AAC" w:rsidP="00F73AAC">
            <w:r w:rsidRPr="004102D5">
              <w:rPr>
                <w:color w:val="F50BEA"/>
              </w:rPr>
              <w:t>Trade</w:t>
            </w:r>
          </w:p>
        </w:tc>
        <w:tc>
          <w:tcPr>
            <w:tcW w:w="4961" w:type="dxa"/>
            <w:vAlign w:val="center"/>
          </w:tcPr>
          <w:p w14:paraId="1DFE9F3B" w14:textId="3776A99F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Changes within living memory</w:t>
            </w:r>
          </w:p>
        </w:tc>
        <w:tc>
          <w:tcPr>
            <w:tcW w:w="2552" w:type="dxa"/>
            <w:vAlign w:val="center"/>
          </w:tcPr>
          <w:p w14:paraId="4A92589D" w14:textId="1A19DDED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ys artefact box</w:t>
            </w:r>
          </w:p>
        </w:tc>
      </w:tr>
      <w:tr w:rsidR="00CA2CB6" w:rsidRPr="00822151" w14:paraId="1600B52F" w14:textId="6B5E6084" w:rsidTr="004102D5">
        <w:tc>
          <w:tcPr>
            <w:tcW w:w="591" w:type="dxa"/>
            <w:vAlign w:val="center"/>
          </w:tcPr>
          <w:p w14:paraId="5289BEBD" w14:textId="08771805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7" w:type="dxa"/>
            <w:vAlign w:val="center"/>
          </w:tcPr>
          <w:p w14:paraId="09674BAE" w14:textId="4A3DF228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14:paraId="5ACEFEB8" w14:textId="53737AD2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Why is the history of my locality significant?</w:t>
            </w:r>
          </w:p>
        </w:tc>
        <w:tc>
          <w:tcPr>
            <w:tcW w:w="4820" w:type="dxa"/>
            <w:vAlign w:val="center"/>
          </w:tcPr>
          <w:p w14:paraId="520EAEA3" w14:textId="2460C70B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Local investigation</w:t>
            </w:r>
          </w:p>
        </w:tc>
        <w:tc>
          <w:tcPr>
            <w:tcW w:w="3685" w:type="dxa"/>
          </w:tcPr>
          <w:p w14:paraId="503A48D8" w14:textId="63BD5FCA" w:rsidR="00F73AAC" w:rsidRDefault="00F73AAC" w:rsidP="00F73AAC">
            <w:r w:rsidRPr="001C0D51">
              <w:rPr>
                <w:color w:val="ED7D31" w:themeColor="accent2"/>
              </w:rPr>
              <w:t>Achievements and legacies</w:t>
            </w:r>
            <w:r>
              <w:t xml:space="preserve">.  </w:t>
            </w:r>
          </w:p>
          <w:p w14:paraId="1187D9D8" w14:textId="30A32457" w:rsidR="005A747D" w:rsidRPr="00F73AAC" w:rsidRDefault="00F73AAC" w:rsidP="00F73AAC">
            <w:r w:rsidRPr="004102D5">
              <w:rPr>
                <w:color w:val="F50BEA"/>
              </w:rPr>
              <w:t xml:space="preserve">Trade </w:t>
            </w:r>
          </w:p>
        </w:tc>
        <w:tc>
          <w:tcPr>
            <w:tcW w:w="4961" w:type="dxa"/>
            <w:vAlign w:val="center"/>
          </w:tcPr>
          <w:p w14:paraId="1527A6FA" w14:textId="249C0C12" w:rsidR="00CA2CB6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Significant historical events, people and places in their own locality.</w:t>
            </w:r>
          </w:p>
          <w:p w14:paraId="184E7C3B" w14:textId="0F6CAD0D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A98DDC" w14:textId="77CAD252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Local area</w:t>
            </w:r>
          </w:p>
        </w:tc>
      </w:tr>
      <w:tr w:rsidR="00CA2CB6" w:rsidRPr="00822151" w14:paraId="1C4B538D" w14:textId="69B3E598" w:rsidTr="004102D5">
        <w:trPr>
          <w:trHeight w:val="70"/>
        </w:trPr>
        <w:tc>
          <w:tcPr>
            <w:tcW w:w="591" w:type="dxa"/>
            <w:vAlign w:val="center"/>
          </w:tcPr>
          <w:p w14:paraId="34338612" w14:textId="5BE1309C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7" w:type="dxa"/>
            <w:vAlign w:val="center"/>
          </w:tcPr>
          <w:p w14:paraId="37AB2AA5" w14:textId="457FC152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14:paraId="3C8FC812" w14:textId="45CAFE43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How did the lives of Ancient Britons change during the Stone Age?</w:t>
            </w:r>
          </w:p>
        </w:tc>
        <w:tc>
          <w:tcPr>
            <w:tcW w:w="4820" w:type="dxa"/>
            <w:vAlign w:val="center"/>
          </w:tcPr>
          <w:p w14:paraId="72FB22FE" w14:textId="6E5B56FC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Stone Age</w:t>
            </w:r>
          </w:p>
        </w:tc>
        <w:tc>
          <w:tcPr>
            <w:tcW w:w="3685" w:type="dxa"/>
          </w:tcPr>
          <w:p w14:paraId="0DA50D36" w14:textId="77777777" w:rsidR="005A747D" w:rsidRPr="001C0D51" w:rsidRDefault="00F73AAC" w:rsidP="00F73AAC">
            <w:pPr>
              <w:rPr>
                <w:color w:val="70AD47" w:themeColor="accent6"/>
              </w:rPr>
            </w:pPr>
            <w:r w:rsidRPr="001C0D51">
              <w:rPr>
                <w:color w:val="70AD47" w:themeColor="accent6"/>
              </w:rPr>
              <w:t xml:space="preserve">Technology and Discovery </w:t>
            </w:r>
          </w:p>
          <w:p w14:paraId="1F72C975" w14:textId="77777777" w:rsidR="000E0F00" w:rsidRPr="004102D5" w:rsidRDefault="000E0F00" w:rsidP="00F73AAC">
            <w:pPr>
              <w:rPr>
                <w:color w:val="F50BEA"/>
              </w:rPr>
            </w:pPr>
            <w:r w:rsidRPr="004102D5">
              <w:rPr>
                <w:color w:val="F50BEA"/>
              </w:rPr>
              <w:t>Trade</w:t>
            </w:r>
          </w:p>
          <w:p w14:paraId="5EBED12B" w14:textId="77777777" w:rsidR="000E0F00" w:rsidRPr="004102D5" w:rsidRDefault="000E0F00" w:rsidP="00F73AAC">
            <w:pPr>
              <w:rPr>
                <w:color w:val="806000" w:themeColor="accent4" w:themeShade="80"/>
              </w:rPr>
            </w:pPr>
            <w:r w:rsidRPr="004102D5">
              <w:rPr>
                <w:color w:val="806000" w:themeColor="accent4" w:themeShade="80"/>
              </w:rPr>
              <w:t>Settlement</w:t>
            </w:r>
          </w:p>
          <w:p w14:paraId="241C5F3F" w14:textId="7C6186BC" w:rsidR="00583A16" w:rsidRPr="00F73AAC" w:rsidRDefault="00583A16" w:rsidP="00F73AAC">
            <w:r w:rsidRPr="004102D5">
              <w:rPr>
                <w:color w:val="002060"/>
              </w:rPr>
              <w:t>Movement and Migration</w:t>
            </w:r>
          </w:p>
        </w:tc>
        <w:tc>
          <w:tcPr>
            <w:tcW w:w="4961" w:type="dxa"/>
            <w:vAlign w:val="center"/>
          </w:tcPr>
          <w:p w14:paraId="277A5CEA" w14:textId="23BCFC00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Changes in Britain: Stone Age to the Iron Age</w:t>
            </w:r>
          </w:p>
        </w:tc>
        <w:tc>
          <w:tcPr>
            <w:tcW w:w="2552" w:type="dxa"/>
            <w:vAlign w:val="center"/>
          </w:tcPr>
          <w:p w14:paraId="357BECA9" w14:textId="7777777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2CB6" w:rsidRPr="00822151" w14:paraId="08EDAC84" w14:textId="6E32CD35" w:rsidTr="004102D5">
        <w:tc>
          <w:tcPr>
            <w:tcW w:w="591" w:type="dxa"/>
            <w:vAlign w:val="center"/>
          </w:tcPr>
          <w:p w14:paraId="10D11A33" w14:textId="6912C4BC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7" w:type="dxa"/>
            <w:vAlign w:val="center"/>
          </w:tcPr>
          <w:p w14:paraId="40E6BF10" w14:textId="512849FE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14:paraId="6F3CACEA" w14:textId="3D12A1DD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What is the secret of the standing stones?</w:t>
            </w:r>
          </w:p>
        </w:tc>
        <w:tc>
          <w:tcPr>
            <w:tcW w:w="4820" w:type="dxa"/>
            <w:vAlign w:val="center"/>
          </w:tcPr>
          <w:p w14:paraId="05C280A0" w14:textId="308F1CE1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Bronze Age</w:t>
            </w:r>
          </w:p>
        </w:tc>
        <w:tc>
          <w:tcPr>
            <w:tcW w:w="3685" w:type="dxa"/>
          </w:tcPr>
          <w:p w14:paraId="686979E9" w14:textId="77777777" w:rsidR="00F73AAC" w:rsidRPr="001C0D51" w:rsidRDefault="00F73AAC" w:rsidP="00F73AAC">
            <w:pPr>
              <w:rPr>
                <w:color w:val="70AD47" w:themeColor="accent6"/>
              </w:rPr>
            </w:pPr>
            <w:r w:rsidRPr="001C0D51">
              <w:rPr>
                <w:color w:val="70AD47" w:themeColor="accent6"/>
              </w:rPr>
              <w:t>Technology and Discovery</w:t>
            </w:r>
          </w:p>
          <w:p w14:paraId="7BC7FBA5" w14:textId="77777777" w:rsidR="005A747D" w:rsidRPr="004102D5" w:rsidRDefault="00F73AAC" w:rsidP="00F73AAC">
            <w:pPr>
              <w:rPr>
                <w:color w:val="F50BEA"/>
              </w:rPr>
            </w:pPr>
            <w:r w:rsidRPr="004102D5">
              <w:rPr>
                <w:color w:val="F50BEA"/>
              </w:rPr>
              <w:t xml:space="preserve">Trade </w:t>
            </w:r>
          </w:p>
          <w:p w14:paraId="1F9A0B52" w14:textId="77777777" w:rsidR="000E0F00" w:rsidRPr="004102D5" w:rsidRDefault="000E0F00" w:rsidP="00F73AAC">
            <w:pPr>
              <w:rPr>
                <w:color w:val="806000" w:themeColor="accent4" w:themeShade="80"/>
              </w:rPr>
            </w:pPr>
            <w:r w:rsidRPr="004102D5">
              <w:rPr>
                <w:color w:val="806000" w:themeColor="accent4" w:themeShade="80"/>
              </w:rPr>
              <w:t>Settlement</w:t>
            </w:r>
          </w:p>
          <w:p w14:paraId="6C1EB127" w14:textId="77777777" w:rsidR="00583A16" w:rsidRDefault="00583A16" w:rsidP="00F73AAC">
            <w:pPr>
              <w:rPr>
                <w:color w:val="002060"/>
              </w:rPr>
            </w:pPr>
            <w:r w:rsidRPr="004102D5">
              <w:rPr>
                <w:color w:val="002060"/>
              </w:rPr>
              <w:t>Movement and Migration</w:t>
            </w:r>
          </w:p>
          <w:p w14:paraId="6D84D74D" w14:textId="7B57A33F" w:rsidR="00B30120" w:rsidRPr="000E0F00" w:rsidRDefault="00B30120" w:rsidP="00F73AAC"/>
        </w:tc>
        <w:tc>
          <w:tcPr>
            <w:tcW w:w="4961" w:type="dxa"/>
            <w:vAlign w:val="center"/>
          </w:tcPr>
          <w:p w14:paraId="11CD3818" w14:textId="6F7EC628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Changes in Britain: Stone Age to the Iron Age</w:t>
            </w:r>
          </w:p>
        </w:tc>
        <w:tc>
          <w:tcPr>
            <w:tcW w:w="2552" w:type="dxa"/>
            <w:vAlign w:val="center"/>
          </w:tcPr>
          <w:p w14:paraId="2DF764D7" w14:textId="2450A7FF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2CB6" w:rsidRPr="00822151" w14:paraId="246A0246" w14:textId="06E445E1" w:rsidTr="004102D5">
        <w:tc>
          <w:tcPr>
            <w:tcW w:w="591" w:type="dxa"/>
            <w:vAlign w:val="center"/>
          </w:tcPr>
          <w:p w14:paraId="20FFF57C" w14:textId="10124800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7" w:type="dxa"/>
            <w:vAlign w:val="center"/>
          </w:tcPr>
          <w:p w14:paraId="16794C00" w14:textId="11AB81FF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14:paraId="46654715" w14:textId="10C251D1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How do artefacts help us understand the lives of people in Iron Age Britain?</w:t>
            </w:r>
          </w:p>
        </w:tc>
        <w:tc>
          <w:tcPr>
            <w:tcW w:w="4820" w:type="dxa"/>
            <w:vAlign w:val="center"/>
          </w:tcPr>
          <w:p w14:paraId="3664DB7A" w14:textId="09C9823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Iron Age</w:t>
            </w:r>
          </w:p>
        </w:tc>
        <w:tc>
          <w:tcPr>
            <w:tcW w:w="3685" w:type="dxa"/>
          </w:tcPr>
          <w:p w14:paraId="38CDE797" w14:textId="77777777" w:rsidR="00F73AAC" w:rsidRPr="004102D5" w:rsidRDefault="00F73AAC" w:rsidP="00F73AAC">
            <w:pPr>
              <w:rPr>
                <w:color w:val="70AD47" w:themeColor="accent6"/>
              </w:rPr>
            </w:pPr>
            <w:r w:rsidRPr="004102D5">
              <w:rPr>
                <w:color w:val="70AD47" w:themeColor="accent6"/>
              </w:rPr>
              <w:t>Technology and Discovery</w:t>
            </w:r>
          </w:p>
          <w:p w14:paraId="271573BD" w14:textId="77777777" w:rsidR="00F73AAC" w:rsidRPr="004102D5" w:rsidRDefault="00F73AAC" w:rsidP="00F73AAC">
            <w:pPr>
              <w:rPr>
                <w:color w:val="F50BEA"/>
              </w:rPr>
            </w:pPr>
            <w:r w:rsidRPr="004102D5">
              <w:rPr>
                <w:color w:val="F50BEA"/>
              </w:rPr>
              <w:t xml:space="preserve">Trade </w:t>
            </w:r>
          </w:p>
          <w:p w14:paraId="45422EC4" w14:textId="77777777" w:rsidR="005A747D" w:rsidRPr="004102D5" w:rsidRDefault="00F73AAC" w:rsidP="00F73AAC">
            <w:pPr>
              <w:rPr>
                <w:color w:val="9933FF"/>
              </w:rPr>
            </w:pPr>
            <w:r w:rsidRPr="004102D5">
              <w:rPr>
                <w:color w:val="9933FF"/>
              </w:rPr>
              <w:t>Religion</w:t>
            </w:r>
          </w:p>
          <w:p w14:paraId="2DD4932B" w14:textId="77777777" w:rsidR="000E0F00" w:rsidRDefault="000E0F00" w:rsidP="00F73AAC">
            <w:r w:rsidRPr="001C0D51">
              <w:rPr>
                <w:color w:val="7030A0"/>
              </w:rPr>
              <w:t>Monarchy, power and rule</w:t>
            </w:r>
            <w:r>
              <w:t xml:space="preserve">. </w:t>
            </w:r>
          </w:p>
          <w:p w14:paraId="0C28A624" w14:textId="77777777" w:rsidR="000E0F00" w:rsidRPr="004102D5" w:rsidRDefault="000E0F00" w:rsidP="00F73AAC">
            <w:pPr>
              <w:rPr>
                <w:color w:val="806000" w:themeColor="accent4" w:themeShade="80"/>
              </w:rPr>
            </w:pPr>
            <w:r w:rsidRPr="001C0D51">
              <w:rPr>
                <w:color w:val="806000" w:themeColor="accent4" w:themeShade="80"/>
              </w:rPr>
              <w:t>Settlement</w:t>
            </w:r>
          </w:p>
          <w:p w14:paraId="382D9203" w14:textId="77777777" w:rsidR="000E0F00" w:rsidRDefault="000E0F00" w:rsidP="00F73AAC">
            <w:r>
              <w:t>Invasion and conflict</w:t>
            </w:r>
          </w:p>
          <w:p w14:paraId="0F95CBB4" w14:textId="744D7B2D" w:rsidR="00583A16" w:rsidRPr="000E0F00" w:rsidRDefault="00583A16" w:rsidP="00F73AAC">
            <w:r w:rsidRPr="004102D5">
              <w:rPr>
                <w:color w:val="002060"/>
              </w:rPr>
              <w:t>Movement and Migration</w:t>
            </w:r>
          </w:p>
        </w:tc>
        <w:tc>
          <w:tcPr>
            <w:tcW w:w="4961" w:type="dxa"/>
            <w:vAlign w:val="center"/>
          </w:tcPr>
          <w:p w14:paraId="5644B1E8" w14:textId="1C449F09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Changes in Britain: Stone Age to the Iron Age</w:t>
            </w:r>
          </w:p>
        </w:tc>
        <w:tc>
          <w:tcPr>
            <w:tcW w:w="2552" w:type="dxa"/>
            <w:vAlign w:val="center"/>
          </w:tcPr>
          <w:p w14:paraId="7E597DEF" w14:textId="4A1F1C83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odmatters outdoor workshop</w:t>
            </w:r>
          </w:p>
        </w:tc>
      </w:tr>
      <w:tr w:rsidR="00CA2CB6" w:rsidRPr="00822151" w14:paraId="345B1E00" w14:textId="4A4138AD" w:rsidTr="004102D5">
        <w:tc>
          <w:tcPr>
            <w:tcW w:w="591" w:type="dxa"/>
            <w:vAlign w:val="center"/>
          </w:tcPr>
          <w:p w14:paraId="11E60DFA" w14:textId="2860EA77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14:paraId="41B2DB6E" w14:textId="7BA6DC9D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14:paraId="0598D9DD" w14:textId="4A97A9CE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How did the arrival of the Romans change Britain?</w:t>
            </w:r>
          </w:p>
        </w:tc>
        <w:tc>
          <w:tcPr>
            <w:tcW w:w="4820" w:type="dxa"/>
            <w:vAlign w:val="center"/>
          </w:tcPr>
          <w:p w14:paraId="53EAB106" w14:textId="577A6088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Romans</w:t>
            </w:r>
          </w:p>
        </w:tc>
        <w:tc>
          <w:tcPr>
            <w:tcW w:w="3685" w:type="dxa"/>
          </w:tcPr>
          <w:p w14:paraId="6A328271" w14:textId="77777777" w:rsidR="00F73AAC" w:rsidRDefault="00F73AAC" w:rsidP="00F73AAC">
            <w:r w:rsidRPr="001C0D51">
              <w:rPr>
                <w:color w:val="7030A0"/>
              </w:rPr>
              <w:t>Monarchy, power and rule</w:t>
            </w:r>
            <w:r>
              <w:t xml:space="preserve">. </w:t>
            </w:r>
          </w:p>
          <w:p w14:paraId="192023A0" w14:textId="7A59B810" w:rsidR="00B30120" w:rsidRPr="004102D5" w:rsidRDefault="00F73AAC" w:rsidP="00F73AAC">
            <w:pPr>
              <w:rPr>
                <w:color w:val="70AD47" w:themeColor="accent6"/>
              </w:rPr>
            </w:pPr>
            <w:r w:rsidRPr="004102D5">
              <w:rPr>
                <w:color w:val="70AD47" w:themeColor="accent6"/>
              </w:rPr>
              <w:t>Technology and Discovery</w:t>
            </w:r>
          </w:p>
          <w:p w14:paraId="38D0EC23" w14:textId="77777777" w:rsidR="00F73AAC" w:rsidRPr="004102D5" w:rsidRDefault="00F73AAC" w:rsidP="00F73AAC">
            <w:pPr>
              <w:rPr>
                <w:color w:val="FF0000"/>
              </w:rPr>
            </w:pPr>
            <w:r w:rsidRPr="004102D5">
              <w:rPr>
                <w:color w:val="FF0000"/>
              </w:rPr>
              <w:t>Empire</w:t>
            </w:r>
          </w:p>
          <w:p w14:paraId="0E144290" w14:textId="77777777" w:rsidR="00F73AAC" w:rsidRDefault="00F73AAC" w:rsidP="00F73AAC">
            <w:r w:rsidRPr="004102D5">
              <w:rPr>
                <w:color w:val="F50BEA"/>
              </w:rPr>
              <w:t>Trade</w:t>
            </w:r>
            <w:r>
              <w:t xml:space="preserve"> </w:t>
            </w:r>
          </w:p>
          <w:p w14:paraId="35A5C783" w14:textId="77777777" w:rsidR="00F73AAC" w:rsidRDefault="00F73AAC" w:rsidP="00F73AAC">
            <w:r>
              <w:t>Invasion and conflict</w:t>
            </w:r>
          </w:p>
          <w:p w14:paraId="247B56BF" w14:textId="5F69DD32" w:rsidR="00B30120" w:rsidRPr="00F73AAC" w:rsidRDefault="00B30120" w:rsidP="00F73AAC">
            <w:pPr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4961" w:type="dxa"/>
            <w:vAlign w:val="center"/>
          </w:tcPr>
          <w:p w14:paraId="6D9626CB" w14:textId="00B46B0C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The Roman Empire and its impact on Britain</w:t>
            </w:r>
          </w:p>
        </w:tc>
        <w:tc>
          <w:tcPr>
            <w:tcW w:w="2552" w:type="dxa"/>
            <w:vAlign w:val="center"/>
          </w:tcPr>
          <w:p w14:paraId="4328329E" w14:textId="54E2DCD3" w:rsidR="00CA2CB6" w:rsidRPr="00924DCF" w:rsidRDefault="00CA2CB6" w:rsidP="0096547B">
            <w:pPr>
              <w:pStyle w:val="NoSpacing"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an workshop</w:t>
            </w:r>
          </w:p>
        </w:tc>
      </w:tr>
      <w:tr w:rsidR="00CA2CB6" w:rsidRPr="00822151" w14:paraId="62A0AD40" w14:textId="782AB535" w:rsidTr="004102D5">
        <w:tc>
          <w:tcPr>
            <w:tcW w:w="591" w:type="dxa"/>
            <w:vAlign w:val="center"/>
          </w:tcPr>
          <w:p w14:paraId="269AC157" w14:textId="290F8F21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14:paraId="19F7EA32" w14:textId="4B6A701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14:paraId="56E02D7F" w14:textId="31FE5C95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Who were the Anglo Saxons and how do we know what was important to them?</w:t>
            </w:r>
          </w:p>
        </w:tc>
        <w:tc>
          <w:tcPr>
            <w:tcW w:w="4820" w:type="dxa"/>
            <w:vAlign w:val="center"/>
          </w:tcPr>
          <w:p w14:paraId="713E36DA" w14:textId="6E024F0E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Anglo Saxons</w:t>
            </w:r>
          </w:p>
        </w:tc>
        <w:tc>
          <w:tcPr>
            <w:tcW w:w="3685" w:type="dxa"/>
          </w:tcPr>
          <w:p w14:paraId="2DF8A27C" w14:textId="77777777" w:rsidR="000E0F00" w:rsidRPr="004102D5" w:rsidRDefault="000E0F00" w:rsidP="000E0F00">
            <w:pPr>
              <w:rPr>
                <w:color w:val="70AD47" w:themeColor="accent6"/>
              </w:rPr>
            </w:pPr>
            <w:r w:rsidRPr="004102D5">
              <w:rPr>
                <w:color w:val="70AD47" w:themeColor="accent6"/>
              </w:rPr>
              <w:t>Technology and Discovery</w:t>
            </w:r>
          </w:p>
          <w:p w14:paraId="21DF4AC2" w14:textId="77777777" w:rsidR="000E0F00" w:rsidRPr="004102D5" w:rsidRDefault="000E0F00" w:rsidP="000E0F00">
            <w:pPr>
              <w:rPr>
                <w:color w:val="002060"/>
              </w:rPr>
            </w:pPr>
            <w:r w:rsidRPr="004102D5">
              <w:rPr>
                <w:color w:val="002060"/>
              </w:rPr>
              <w:t xml:space="preserve">Movement and migration. </w:t>
            </w:r>
          </w:p>
          <w:p w14:paraId="54D6EA14" w14:textId="09D54E6D" w:rsidR="000E0F00" w:rsidRPr="004102D5" w:rsidRDefault="000E0F00" w:rsidP="000E0F00">
            <w:pPr>
              <w:rPr>
                <w:color w:val="F50BEA"/>
              </w:rPr>
            </w:pPr>
            <w:r w:rsidRPr="004102D5">
              <w:rPr>
                <w:color w:val="F50BEA"/>
              </w:rPr>
              <w:t xml:space="preserve">Trade </w:t>
            </w:r>
          </w:p>
          <w:p w14:paraId="1760B1AC" w14:textId="77777777" w:rsidR="005A747D" w:rsidRDefault="000E0F00" w:rsidP="000E0F00">
            <w:pPr>
              <w:pStyle w:val="NoSpacing"/>
            </w:pPr>
            <w:r>
              <w:t>Invasion and conflict</w:t>
            </w:r>
          </w:p>
          <w:p w14:paraId="7D0122C8" w14:textId="77777777" w:rsidR="00B30120" w:rsidRDefault="00B30120" w:rsidP="000E0F00">
            <w:pPr>
              <w:pStyle w:val="NoSpacing"/>
            </w:pPr>
          </w:p>
          <w:p w14:paraId="79AB6034" w14:textId="738CD62B" w:rsidR="00B30120" w:rsidRPr="00924DCF" w:rsidRDefault="00B30120" w:rsidP="000E0F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ACB419A" w14:textId="2ABB9762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Britain’s settlement by Anglo Saxons and Scots</w:t>
            </w:r>
          </w:p>
        </w:tc>
        <w:tc>
          <w:tcPr>
            <w:tcW w:w="2552" w:type="dxa"/>
            <w:vAlign w:val="center"/>
          </w:tcPr>
          <w:p w14:paraId="19769BFB" w14:textId="7777777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2CB6" w:rsidRPr="00822151" w14:paraId="64A6D9B8" w14:textId="764AAB0C" w:rsidTr="004102D5">
        <w:tc>
          <w:tcPr>
            <w:tcW w:w="591" w:type="dxa"/>
            <w:vAlign w:val="center"/>
          </w:tcPr>
          <w:p w14:paraId="49235747" w14:textId="54F2ABCB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14:paraId="6BD80F43" w14:textId="4D5B025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14:paraId="5ACE80B0" w14:textId="6227A713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What did the Vikings really want and how did Alfred prevent them getting it?</w:t>
            </w:r>
          </w:p>
        </w:tc>
        <w:tc>
          <w:tcPr>
            <w:tcW w:w="4820" w:type="dxa"/>
            <w:vAlign w:val="center"/>
          </w:tcPr>
          <w:p w14:paraId="3F2BC9D0" w14:textId="3F514F21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Vikings</w:t>
            </w:r>
          </w:p>
        </w:tc>
        <w:tc>
          <w:tcPr>
            <w:tcW w:w="3685" w:type="dxa"/>
          </w:tcPr>
          <w:p w14:paraId="2945F870" w14:textId="77777777" w:rsidR="000E0F00" w:rsidRPr="001C0D51" w:rsidRDefault="000E0F00" w:rsidP="000E0F00">
            <w:pPr>
              <w:rPr>
                <w:color w:val="7030A0"/>
              </w:rPr>
            </w:pPr>
            <w:r w:rsidRPr="001C0D51">
              <w:rPr>
                <w:color w:val="7030A0"/>
              </w:rPr>
              <w:t xml:space="preserve">Monarchy, power and rule. </w:t>
            </w:r>
          </w:p>
          <w:p w14:paraId="4565E8CC" w14:textId="5EF7327A" w:rsidR="000E0F00" w:rsidRDefault="000E0F00" w:rsidP="000E0F00">
            <w:pPr>
              <w:rPr>
                <w:color w:val="F50BEA"/>
              </w:rPr>
            </w:pPr>
            <w:r w:rsidRPr="004102D5">
              <w:rPr>
                <w:color w:val="F50BEA"/>
              </w:rPr>
              <w:t xml:space="preserve">Trade </w:t>
            </w:r>
          </w:p>
          <w:p w14:paraId="4C5850A8" w14:textId="47148CA4" w:rsidR="00B30120" w:rsidRPr="00B30120" w:rsidRDefault="00B30120" w:rsidP="000E0F00">
            <w:pPr>
              <w:rPr>
                <w:color w:val="4472C4" w:themeColor="accent1"/>
              </w:rPr>
            </w:pPr>
            <w:r w:rsidRPr="001C0D51">
              <w:rPr>
                <w:color w:val="4472C4" w:themeColor="accent1"/>
              </w:rPr>
              <w:t>Exploration</w:t>
            </w:r>
          </w:p>
          <w:p w14:paraId="71A0A2A3" w14:textId="77777777" w:rsidR="000E0F00" w:rsidRDefault="000E0F00" w:rsidP="000E0F00">
            <w:r w:rsidRPr="004102D5">
              <w:rPr>
                <w:color w:val="9933FF"/>
              </w:rPr>
              <w:t>Religion</w:t>
            </w:r>
          </w:p>
          <w:p w14:paraId="23C8C2CE" w14:textId="77777777" w:rsidR="005A747D" w:rsidRDefault="000E0F00" w:rsidP="000E0F00">
            <w:pPr>
              <w:pStyle w:val="NoSpacing"/>
            </w:pPr>
            <w:r>
              <w:t>Invasion and conflict</w:t>
            </w:r>
          </w:p>
          <w:p w14:paraId="355277D0" w14:textId="707F1C60" w:rsidR="00B30120" w:rsidRPr="00924DCF" w:rsidRDefault="00B30120" w:rsidP="000E0F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E9FD4B" w14:textId="3E96AC08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Viking and Anglo-Saxon struggle for the Kingdom of England to the time of Edward the Confessor</w:t>
            </w:r>
          </w:p>
        </w:tc>
        <w:tc>
          <w:tcPr>
            <w:tcW w:w="2552" w:type="dxa"/>
            <w:vAlign w:val="center"/>
          </w:tcPr>
          <w:p w14:paraId="5B32B1B7" w14:textId="77777777" w:rsidR="00CA2CB6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rk</w:t>
            </w:r>
          </w:p>
          <w:p w14:paraId="2990D469" w14:textId="2309692A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rvik Viking centre</w:t>
            </w:r>
          </w:p>
        </w:tc>
      </w:tr>
      <w:tr w:rsidR="00CA2CB6" w:rsidRPr="00822151" w14:paraId="1D6DEB84" w14:textId="34318D19" w:rsidTr="004102D5">
        <w:tc>
          <w:tcPr>
            <w:tcW w:w="591" w:type="dxa"/>
            <w:vAlign w:val="center"/>
          </w:tcPr>
          <w:p w14:paraId="6FFB5FE0" w14:textId="7CB57D88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14:paraId="199A1421" w14:textId="3775913B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14:paraId="4703044A" w14:textId="38906110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24DCF">
              <w:rPr>
                <w:rFonts w:cstheme="minorHAnsi"/>
                <w:i/>
                <w:iCs/>
                <w:sz w:val="20"/>
                <w:szCs w:val="20"/>
              </w:rPr>
              <w:t>The story of the Trojan Horse: historical fact, legend or myth?</w:t>
            </w:r>
          </w:p>
        </w:tc>
        <w:tc>
          <w:tcPr>
            <w:tcW w:w="4820" w:type="dxa"/>
            <w:vAlign w:val="center"/>
          </w:tcPr>
          <w:p w14:paraId="59C85D9A" w14:textId="524A4D24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Ancient Greece</w:t>
            </w:r>
          </w:p>
        </w:tc>
        <w:tc>
          <w:tcPr>
            <w:tcW w:w="3685" w:type="dxa"/>
          </w:tcPr>
          <w:p w14:paraId="572E5A0D" w14:textId="77777777" w:rsidR="000E0F00" w:rsidRDefault="000E0F00" w:rsidP="000E0F00">
            <w:r w:rsidRPr="001C0D51">
              <w:rPr>
                <w:color w:val="7030A0"/>
              </w:rPr>
              <w:t>Monarchy, power and rule</w:t>
            </w:r>
            <w:r>
              <w:t xml:space="preserve">. </w:t>
            </w:r>
          </w:p>
          <w:p w14:paraId="2841963E" w14:textId="77777777" w:rsidR="000E0F00" w:rsidRDefault="000E0F00" w:rsidP="000E0F00">
            <w:r w:rsidRPr="001C0D51">
              <w:rPr>
                <w:color w:val="ED7D31" w:themeColor="accent2"/>
              </w:rPr>
              <w:t>Achievements and legacies.</w:t>
            </w:r>
            <w:r>
              <w:t xml:space="preserve"> </w:t>
            </w:r>
          </w:p>
          <w:p w14:paraId="280BF163" w14:textId="77777777" w:rsidR="000E0F00" w:rsidRPr="004102D5" w:rsidRDefault="000E0F00" w:rsidP="000E0F00">
            <w:pPr>
              <w:rPr>
                <w:color w:val="70AD47" w:themeColor="accent6"/>
              </w:rPr>
            </w:pPr>
            <w:r w:rsidRPr="004102D5">
              <w:rPr>
                <w:color w:val="70AD47" w:themeColor="accent6"/>
              </w:rPr>
              <w:t>Technology and Discovery</w:t>
            </w:r>
          </w:p>
          <w:p w14:paraId="1D50E0A5" w14:textId="77777777" w:rsidR="000E0F00" w:rsidRPr="004102D5" w:rsidRDefault="000E0F00" w:rsidP="000E0F00">
            <w:pPr>
              <w:rPr>
                <w:color w:val="F50BEA"/>
              </w:rPr>
            </w:pPr>
            <w:r w:rsidRPr="004102D5">
              <w:rPr>
                <w:color w:val="F50BEA"/>
              </w:rPr>
              <w:t xml:space="preserve">Trade </w:t>
            </w:r>
          </w:p>
          <w:p w14:paraId="42C6E552" w14:textId="77777777" w:rsidR="000E0F00" w:rsidRPr="004102D5" w:rsidRDefault="000E0F00" w:rsidP="000E0F00">
            <w:pPr>
              <w:rPr>
                <w:color w:val="9933FF"/>
              </w:rPr>
            </w:pPr>
            <w:r w:rsidRPr="004102D5">
              <w:rPr>
                <w:color w:val="9933FF"/>
              </w:rPr>
              <w:t>Religion</w:t>
            </w:r>
          </w:p>
          <w:p w14:paraId="09EE728D" w14:textId="76278B1B" w:rsidR="00B30120" w:rsidRPr="00B30120" w:rsidRDefault="000E0F00" w:rsidP="000E0F00">
            <w:pPr>
              <w:pStyle w:val="NoSpacing"/>
            </w:pPr>
            <w:r>
              <w:t>Invasion and conflict</w:t>
            </w:r>
          </w:p>
        </w:tc>
        <w:tc>
          <w:tcPr>
            <w:tcW w:w="4961" w:type="dxa"/>
            <w:vAlign w:val="center"/>
          </w:tcPr>
          <w:p w14:paraId="76BBCB29" w14:textId="37CB3649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Ancient Greece – a study of Greek life and achievements and their influence on the western world</w:t>
            </w:r>
          </w:p>
        </w:tc>
        <w:tc>
          <w:tcPr>
            <w:tcW w:w="2552" w:type="dxa"/>
            <w:vAlign w:val="center"/>
          </w:tcPr>
          <w:p w14:paraId="6BFEC076" w14:textId="29E7F030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2CB6" w:rsidRPr="00822151" w14:paraId="6BB273CA" w14:textId="272A5A8A" w:rsidTr="004102D5">
        <w:tc>
          <w:tcPr>
            <w:tcW w:w="591" w:type="dxa"/>
            <w:vAlign w:val="center"/>
          </w:tcPr>
          <w:p w14:paraId="1CF0F81A" w14:textId="599DD519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14:paraId="636ACC6B" w14:textId="3451652B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14:paraId="13310FF2" w14:textId="261ACEC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34885">
              <w:rPr>
                <w:rFonts w:cstheme="minorHAnsi"/>
                <w:i/>
                <w:iCs/>
                <w:sz w:val="20"/>
                <w:szCs w:val="20"/>
              </w:rPr>
              <w:t>Why did the ancient Maya change the way they lived?</w:t>
            </w:r>
          </w:p>
        </w:tc>
        <w:tc>
          <w:tcPr>
            <w:tcW w:w="4820" w:type="dxa"/>
            <w:vAlign w:val="center"/>
          </w:tcPr>
          <w:p w14:paraId="5C3D800B" w14:textId="3C2BE9C6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cient Maya</w:t>
            </w:r>
          </w:p>
        </w:tc>
        <w:tc>
          <w:tcPr>
            <w:tcW w:w="3685" w:type="dxa"/>
          </w:tcPr>
          <w:p w14:paraId="63D3C75F" w14:textId="2C926C79" w:rsidR="000E0F00" w:rsidRDefault="000E0F00" w:rsidP="000E0F00">
            <w:r>
              <w:t xml:space="preserve"> </w:t>
            </w:r>
            <w:r w:rsidRPr="001C0D51">
              <w:rPr>
                <w:color w:val="ED7D31" w:themeColor="accent2"/>
              </w:rPr>
              <w:t xml:space="preserve">Achievements and legacies. </w:t>
            </w:r>
          </w:p>
          <w:p w14:paraId="4E946EC3" w14:textId="77777777" w:rsidR="000E0F00" w:rsidRPr="001C0D51" w:rsidRDefault="000E0F00" w:rsidP="000E0F00">
            <w:pPr>
              <w:rPr>
                <w:color w:val="4472C4" w:themeColor="accent1"/>
              </w:rPr>
            </w:pPr>
            <w:r w:rsidRPr="001C0D51">
              <w:rPr>
                <w:color w:val="4472C4" w:themeColor="accent1"/>
              </w:rPr>
              <w:lastRenderedPageBreak/>
              <w:t>Exploration</w:t>
            </w:r>
          </w:p>
          <w:p w14:paraId="2F6A1438" w14:textId="77777777" w:rsidR="000E0F00" w:rsidRPr="004102D5" w:rsidRDefault="000E0F00" w:rsidP="000E0F00">
            <w:pPr>
              <w:rPr>
                <w:color w:val="70AD47" w:themeColor="accent6"/>
              </w:rPr>
            </w:pPr>
            <w:r w:rsidRPr="004102D5">
              <w:rPr>
                <w:color w:val="70AD47" w:themeColor="accent6"/>
              </w:rPr>
              <w:t>Technology and Discovery</w:t>
            </w:r>
          </w:p>
          <w:p w14:paraId="65599639" w14:textId="77777777" w:rsidR="000E0F00" w:rsidRPr="004102D5" w:rsidRDefault="000E0F00" w:rsidP="000E0F00">
            <w:pPr>
              <w:rPr>
                <w:color w:val="F50BEA"/>
              </w:rPr>
            </w:pPr>
            <w:r w:rsidRPr="004102D5">
              <w:rPr>
                <w:color w:val="F50BEA"/>
              </w:rPr>
              <w:t xml:space="preserve">Trade </w:t>
            </w:r>
          </w:p>
          <w:p w14:paraId="631CAA3D" w14:textId="756D46B7" w:rsidR="00482E15" w:rsidRPr="000E0F00" w:rsidRDefault="000E0F00" w:rsidP="000E0F00">
            <w:r w:rsidRPr="004102D5">
              <w:rPr>
                <w:color w:val="9933FF"/>
              </w:rPr>
              <w:t>Religion</w:t>
            </w:r>
          </w:p>
        </w:tc>
        <w:tc>
          <w:tcPr>
            <w:tcW w:w="4961" w:type="dxa"/>
            <w:vAlign w:val="center"/>
          </w:tcPr>
          <w:p w14:paraId="3E660AA0" w14:textId="1BAD5182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lastRenderedPageBreak/>
              <w:t>A non-European society that provides contrasts with British history</w:t>
            </w:r>
          </w:p>
        </w:tc>
        <w:tc>
          <w:tcPr>
            <w:tcW w:w="2552" w:type="dxa"/>
            <w:vAlign w:val="center"/>
          </w:tcPr>
          <w:p w14:paraId="1EE03AB9" w14:textId="7777777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2CB6" w:rsidRPr="00822151" w14:paraId="62B35068" w14:textId="1B3995D7" w:rsidTr="004102D5">
        <w:trPr>
          <w:trHeight w:val="576"/>
        </w:trPr>
        <w:tc>
          <w:tcPr>
            <w:tcW w:w="591" w:type="dxa"/>
            <w:vAlign w:val="center"/>
          </w:tcPr>
          <w:p w14:paraId="3810FA27" w14:textId="17050251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14:paraId="7E59880D" w14:textId="31A2E934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14:paraId="7858DE3C" w14:textId="77777777" w:rsidR="00CA2CB6" w:rsidRPr="00134885" w:rsidRDefault="00CA2CB6" w:rsidP="00134885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34885">
              <w:rPr>
                <w:rFonts w:cstheme="minorHAnsi"/>
                <w:i/>
                <w:iCs/>
                <w:sz w:val="20"/>
                <w:szCs w:val="20"/>
              </w:rPr>
              <w:t>What happened to the boy behind the golden mask?</w:t>
            </w:r>
          </w:p>
          <w:p w14:paraId="4BC54B6A" w14:textId="73479DFB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AEB028A" w14:textId="0CF130A3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cient Egypt, </w:t>
            </w:r>
            <w:r w:rsidRPr="00134885">
              <w:rPr>
                <w:rFonts w:cstheme="minorHAnsi"/>
                <w:sz w:val="20"/>
                <w:szCs w:val="20"/>
              </w:rPr>
              <w:t>Tutankhamun</w:t>
            </w:r>
          </w:p>
        </w:tc>
        <w:tc>
          <w:tcPr>
            <w:tcW w:w="3685" w:type="dxa"/>
          </w:tcPr>
          <w:p w14:paraId="08582AC3" w14:textId="77777777" w:rsidR="000E0F00" w:rsidRPr="001C0D51" w:rsidRDefault="000E0F00" w:rsidP="000E0F00">
            <w:pPr>
              <w:rPr>
                <w:color w:val="7030A0"/>
              </w:rPr>
            </w:pPr>
            <w:r w:rsidRPr="001C0D51">
              <w:rPr>
                <w:color w:val="7030A0"/>
              </w:rPr>
              <w:t xml:space="preserve">Monarchy, power and rule. </w:t>
            </w:r>
          </w:p>
          <w:p w14:paraId="2DA1FF12" w14:textId="77777777" w:rsidR="000E0F00" w:rsidRPr="001C0D51" w:rsidRDefault="000E0F00" w:rsidP="000E0F00">
            <w:pPr>
              <w:rPr>
                <w:color w:val="4472C4" w:themeColor="accent1"/>
              </w:rPr>
            </w:pPr>
            <w:r w:rsidRPr="001C0D51">
              <w:rPr>
                <w:color w:val="4472C4" w:themeColor="accent1"/>
              </w:rPr>
              <w:t>Exploration</w:t>
            </w:r>
          </w:p>
          <w:p w14:paraId="3AC32F4E" w14:textId="77777777" w:rsidR="000E0F00" w:rsidRPr="004102D5" w:rsidRDefault="000E0F00" w:rsidP="000E0F00">
            <w:pPr>
              <w:rPr>
                <w:color w:val="70AD47" w:themeColor="accent6"/>
              </w:rPr>
            </w:pPr>
            <w:r w:rsidRPr="004102D5">
              <w:rPr>
                <w:color w:val="70AD47" w:themeColor="accent6"/>
              </w:rPr>
              <w:t>Technology and Discovery</w:t>
            </w:r>
          </w:p>
          <w:p w14:paraId="06E6EFFF" w14:textId="322182B5" w:rsidR="00482E15" w:rsidRPr="000E0F00" w:rsidRDefault="000E0F00" w:rsidP="000E0F00">
            <w:r w:rsidRPr="004102D5">
              <w:rPr>
                <w:color w:val="9933FF"/>
              </w:rPr>
              <w:t>Religion</w:t>
            </w:r>
          </w:p>
        </w:tc>
        <w:tc>
          <w:tcPr>
            <w:tcW w:w="4961" w:type="dxa"/>
            <w:vAlign w:val="center"/>
          </w:tcPr>
          <w:p w14:paraId="54CD4A96" w14:textId="5DBBC0F9" w:rsidR="00CA2CB6" w:rsidRPr="00924DCF" w:rsidRDefault="00CA2CB6" w:rsidP="0013488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The achievements of the earliest civilisations – an overview of where and when the first civili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924DCF">
              <w:rPr>
                <w:rFonts w:cstheme="minorHAnsi"/>
                <w:sz w:val="20"/>
                <w:szCs w:val="20"/>
              </w:rPr>
              <w:t xml:space="preserve">ations appeared and a depth study of one </w:t>
            </w:r>
          </w:p>
        </w:tc>
        <w:tc>
          <w:tcPr>
            <w:tcW w:w="2552" w:type="dxa"/>
            <w:vAlign w:val="center"/>
          </w:tcPr>
          <w:p w14:paraId="0B36094A" w14:textId="01A2DBBD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2CB6" w:rsidRPr="00822151" w14:paraId="31D69C4C" w14:textId="330F077E" w:rsidTr="004102D5">
        <w:tc>
          <w:tcPr>
            <w:tcW w:w="591" w:type="dxa"/>
            <w:vAlign w:val="center"/>
          </w:tcPr>
          <w:p w14:paraId="14207F8C" w14:textId="363695EC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</w:tcPr>
          <w:p w14:paraId="3DC9E890" w14:textId="51D94DC6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14:paraId="05EBB9D4" w14:textId="57821C33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34885">
              <w:rPr>
                <w:rFonts w:cstheme="minorHAnsi"/>
                <w:i/>
                <w:iCs/>
                <w:sz w:val="20"/>
                <w:szCs w:val="20"/>
              </w:rPr>
              <w:t>Why was winning the Battle of Britain in 1940 so important?</w:t>
            </w:r>
          </w:p>
        </w:tc>
        <w:tc>
          <w:tcPr>
            <w:tcW w:w="4820" w:type="dxa"/>
            <w:vAlign w:val="center"/>
          </w:tcPr>
          <w:p w14:paraId="3F44A181" w14:textId="68240D4C" w:rsidR="00CA2CB6" w:rsidRPr="00924DCF" w:rsidRDefault="00CA2CB6" w:rsidP="002332E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tle of Britain, WW2, Winston Churchill, Adolf Hitler, Magna Carta,</w:t>
            </w:r>
          </w:p>
        </w:tc>
        <w:tc>
          <w:tcPr>
            <w:tcW w:w="3685" w:type="dxa"/>
          </w:tcPr>
          <w:p w14:paraId="4AA0226F" w14:textId="77777777" w:rsidR="000E0F00" w:rsidRDefault="000E0F00" w:rsidP="000E0F00">
            <w:r w:rsidRPr="001C0D51">
              <w:rPr>
                <w:color w:val="7030A0"/>
              </w:rPr>
              <w:t>Monarchy, power and rule</w:t>
            </w:r>
            <w:r>
              <w:t xml:space="preserve">. </w:t>
            </w:r>
          </w:p>
          <w:p w14:paraId="7C55DD81" w14:textId="77777777" w:rsidR="000E0F00" w:rsidRPr="001C0D51" w:rsidRDefault="000E0F00" w:rsidP="000E0F00">
            <w:pPr>
              <w:rPr>
                <w:color w:val="ED7D31" w:themeColor="accent2"/>
              </w:rPr>
            </w:pPr>
            <w:r w:rsidRPr="001C0D51">
              <w:rPr>
                <w:color w:val="ED7D31" w:themeColor="accent2"/>
              </w:rPr>
              <w:t xml:space="preserve">Achievements and legacies. </w:t>
            </w:r>
          </w:p>
          <w:p w14:paraId="26A13F23" w14:textId="77777777" w:rsidR="000E0F00" w:rsidRPr="004102D5" w:rsidRDefault="000E0F00" w:rsidP="000E0F00">
            <w:pPr>
              <w:rPr>
                <w:color w:val="70AD47" w:themeColor="accent6"/>
              </w:rPr>
            </w:pPr>
            <w:r w:rsidRPr="004102D5">
              <w:rPr>
                <w:color w:val="70AD47" w:themeColor="accent6"/>
              </w:rPr>
              <w:t>Technology and Discovery</w:t>
            </w:r>
          </w:p>
          <w:p w14:paraId="43B80E3C" w14:textId="1511E765" w:rsidR="00482E15" w:rsidRPr="00924DCF" w:rsidRDefault="000E0F00" w:rsidP="000E0F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t>Invasion and conflict</w:t>
            </w:r>
          </w:p>
        </w:tc>
        <w:tc>
          <w:tcPr>
            <w:tcW w:w="4961" w:type="dxa"/>
            <w:vAlign w:val="center"/>
          </w:tcPr>
          <w:p w14:paraId="46F4A123" w14:textId="6491AD73" w:rsidR="00CA2CB6" w:rsidRPr="00924DCF" w:rsidRDefault="00CA2CB6" w:rsidP="002332E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A study of an aspect or theme in British history that extends pupils’ chronological knowledge beyond 1066</w:t>
            </w:r>
          </w:p>
        </w:tc>
        <w:tc>
          <w:tcPr>
            <w:tcW w:w="2552" w:type="dxa"/>
            <w:vAlign w:val="center"/>
          </w:tcPr>
          <w:p w14:paraId="629F3BAC" w14:textId="6D10D79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erial War Museum London</w:t>
            </w:r>
          </w:p>
        </w:tc>
      </w:tr>
      <w:tr w:rsidR="00CA2CB6" w:rsidRPr="00822151" w14:paraId="035C9105" w14:textId="11C11997" w:rsidTr="004102D5">
        <w:tc>
          <w:tcPr>
            <w:tcW w:w="591" w:type="dxa"/>
            <w:vAlign w:val="center"/>
          </w:tcPr>
          <w:p w14:paraId="1136EE9F" w14:textId="672256EC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</w:tcPr>
          <w:p w14:paraId="036D0988" w14:textId="188995A0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14:paraId="091349A0" w14:textId="12A55732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Who was Katherine Parr and how strong are her links to the local area?</w:t>
            </w:r>
          </w:p>
        </w:tc>
        <w:tc>
          <w:tcPr>
            <w:tcW w:w="4820" w:type="dxa"/>
            <w:vAlign w:val="center"/>
          </w:tcPr>
          <w:p w14:paraId="43FC40D6" w14:textId="3B856EF3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>Local investigation</w:t>
            </w:r>
          </w:p>
        </w:tc>
        <w:tc>
          <w:tcPr>
            <w:tcW w:w="3685" w:type="dxa"/>
          </w:tcPr>
          <w:p w14:paraId="6599C859" w14:textId="77777777" w:rsidR="000E0F00" w:rsidRPr="001C0D51" w:rsidRDefault="000E0F00" w:rsidP="000E0F00">
            <w:pPr>
              <w:rPr>
                <w:color w:val="7030A0"/>
              </w:rPr>
            </w:pPr>
            <w:r w:rsidRPr="001C0D51">
              <w:rPr>
                <w:color w:val="7030A0"/>
              </w:rPr>
              <w:t xml:space="preserve">Monarchy, power and rule. </w:t>
            </w:r>
          </w:p>
          <w:p w14:paraId="6DDB39DF" w14:textId="77777777" w:rsidR="00482E15" w:rsidRDefault="000E0F00" w:rsidP="000E0F00">
            <w:pPr>
              <w:rPr>
                <w:color w:val="ED7D31" w:themeColor="accent2"/>
              </w:rPr>
            </w:pPr>
            <w:r w:rsidRPr="001C0D51">
              <w:rPr>
                <w:color w:val="ED7D31" w:themeColor="accent2"/>
              </w:rPr>
              <w:t>Achievements and legacies</w:t>
            </w:r>
          </w:p>
          <w:p w14:paraId="325E1ACA" w14:textId="74301FBC" w:rsidR="00B30120" w:rsidRPr="000E0F00" w:rsidRDefault="00B30120" w:rsidP="000E0F00"/>
        </w:tc>
        <w:tc>
          <w:tcPr>
            <w:tcW w:w="4961" w:type="dxa"/>
            <w:vAlign w:val="center"/>
          </w:tcPr>
          <w:p w14:paraId="3F50370C" w14:textId="0706FE80" w:rsidR="00CA2CB6" w:rsidRPr="00924DCF" w:rsidRDefault="00CA2CB6" w:rsidP="002332E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4DCF">
              <w:rPr>
                <w:rFonts w:cstheme="minorHAnsi"/>
                <w:sz w:val="20"/>
                <w:szCs w:val="20"/>
              </w:rPr>
              <w:t xml:space="preserve">A local history study </w:t>
            </w:r>
          </w:p>
        </w:tc>
        <w:tc>
          <w:tcPr>
            <w:tcW w:w="2552" w:type="dxa"/>
            <w:vAlign w:val="center"/>
          </w:tcPr>
          <w:p w14:paraId="37FF831B" w14:textId="6C070A77" w:rsidR="00CA2CB6" w:rsidRPr="00924DCF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ndal</w:t>
            </w:r>
          </w:p>
        </w:tc>
      </w:tr>
      <w:tr w:rsidR="000B1C2B" w:rsidRPr="000B1C2B" w14:paraId="4CD514DD" w14:textId="60558710" w:rsidTr="004102D5">
        <w:tc>
          <w:tcPr>
            <w:tcW w:w="591" w:type="dxa"/>
            <w:vAlign w:val="center"/>
          </w:tcPr>
          <w:p w14:paraId="11340F23" w14:textId="2B6D93EC" w:rsidR="00CA2CB6" w:rsidRPr="000B1C2B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B1C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</w:tcPr>
          <w:p w14:paraId="15356C89" w14:textId="713DD5CB" w:rsidR="00CA2CB6" w:rsidRPr="000B1C2B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B1C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14:paraId="3D918DCD" w14:textId="179A2AA2" w:rsidR="00CA2CB6" w:rsidRPr="000B1C2B" w:rsidRDefault="00CA2CB6" w:rsidP="0096547B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B1C2B">
              <w:rPr>
                <w:rFonts w:cstheme="minorHAnsi"/>
                <w:i/>
                <w:iCs/>
                <w:sz w:val="20"/>
                <w:szCs w:val="20"/>
              </w:rPr>
              <w:t>How have medical breakthroughs of the last 250 years affected the lives of people in Britain?</w:t>
            </w:r>
          </w:p>
        </w:tc>
        <w:tc>
          <w:tcPr>
            <w:tcW w:w="4820" w:type="dxa"/>
            <w:vAlign w:val="center"/>
          </w:tcPr>
          <w:p w14:paraId="13F9B6A2" w14:textId="25CBE99B" w:rsidR="00CA2CB6" w:rsidRPr="000B1C2B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B1C2B">
              <w:rPr>
                <w:rFonts w:cstheme="minorHAnsi"/>
                <w:sz w:val="20"/>
                <w:szCs w:val="20"/>
              </w:rPr>
              <w:t>Medicine through time</w:t>
            </w:r>
          </w:p>
        </w:tc>
        <w:tc>
          <w:tcPr>
            <w:tcW w:w="3685" w:type="dxa"/>
          </w:tcPr>
          <w:p w14:paraId="1EEFA5EF" w14:textId="3024CD0F" w:rsidR="000E0F00" w:rsidRPr="001C0D51" w:rsidRDefault="000E0F00" w:rsidP="000E0F00">
            <w:pPr>
              <w:rPr>
                <w:color w:val="ED7D31" w:themeColor="accent2"/>
              </w:rPr>
            </w:pPr>
            <w:r w:rsidRPr="001C0D51">
              <w:rPr>
                <w:color w:val="ED7D31" w:themeColor="accent2"/>
              </w:rPr>
              <w:t xml:space="preserve">Achievements and legacies. </w:t>
            </w:r>
          </w:p>
          <w:p w14:paraId="7839C861" w14:textId="77777777" w:rsidR="00482E15" w:rsidRDefault="000E0F00" w:rsidP="000E0F00">
            <w:pPr>
              <w:rPr>
                <w:color w:val="70AD47" w:themeColor="accent6"/>
              </w:rPr>
            </w:pPr>
            <w:r w:rsidRPr="004102D5">
              <w:rPr>
                <w:color w:val="70AD47" w:themeColor="accent6"/>
              </w:rPr>
              <w:t>Technology and Discovery</w:t>
            </w:r>
          </w:p>
          <w:p w14:paraId="515503F8" w14:textId="77777777" w:rsidR="00B30120" w:rsidRDefault="00B30120" w:rsidP="000E0F00">
            <w:pPr>
              <w:rPr>
                <w:color w:val="70AD47" w:themeColor="accent6"/>
              </w:rPr>
            </w:pPr>
          </w:p>
          <w:p w14:paraId="4A62B568" w14:textId="5BC93722" w:rsidR="00B30120" w:rsidRPr="000E0F00" w:rsidRDefault="00B30120" w:rsidP="000E0F00"/>
        </w:tc>
        <w:tc>
          <w:tcPr>
            <w:tcW w:w="4961" w:type="dxa"/>
            <w:vAlign w:val="center"/>
          </w:tcPr>
          <w:p w14:paraId="6DE0316D" w14:textId="5F368A40" w:rsidR="00CA2CB6" w:rsidRPr="000B1C2B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B1C2B">
              <w:rPr>
                <w:rFonts w:cstheme="minorHAnsi"/>
                <w:sz w:val="20"/>
                <w:szCs w:val="20"/>
              </w:rPr>
              <w:t>A study of an aspect or theme in British history that extends pupils’ chronological knowledge beyond 1066</w:t>
            </w:r>
          </w:p>
        </w:tc>
        <w:tc>
          <w:tcPr>
            <w:tcW w:w="2552" w:type="dxa"/>
            <w:vAlign w:val="center"/>
          </w:tcPr>
          <w:p w14:paraId="4C2B4C00" w14:textId="6A4B3020" w:rsidR="00CA2CB6" w:rsidRPr="000B1C2B" w:rsidRDefault="00CA2CB6" w:rsidP="009654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B1C2B">
              <w:rPr>
                <w:rFonts w:cstheme="minorHAnsi"/>
                <w:sz w:val="20"/>
                <w:szCs w:val="20"/>
              </w:rPr>
              <w:t>Edinburgh Surgeon’s hall</w:t>
            </w:r>
          </w:p>
        </w:tc>
      </w:tr>
    </w:tbl>
    <w:p w14:paraId="33D7AEAF" w14:textId="28E8FB01" w:rsidR="00F73AAC" w:rsidRPr="00B30120" w:rsidRDefault="00F73AAC" w:rsidP="00AE0929">
      <w:pPr>
        <w:rPr>
          <w:b/>
        </w:rPr>
      </w:pPr>
    </w:p>
    <w:p w14:paraId="0CF210DC" w14:textId="51120B0F" w:rsidR="00B30120" w:rsidRPr="00B30120" w:rsidRDefault="00B30120" w:rsidP="00AE0929">
      <w:pPr>
        <w:rPr>
          <w:b/>
          <w:u w:val="single"/>
        </w:rPr>
      </w:pPr>
      <w:r w:rsidRPr="00B30120">
        <w:rPr>
          <w:b/>
          <w:u w:val="single"/>
        </w:rPr>
        <w:t>Substantive concepts</w:t>
      </w:r>
    </w:p>
    <w:p w14:paraId="0A4A1CAE" w14:textId="12391B44" w:rsidR="00F73AAC" w:rsidRDefault="00D50AAB" w:rsidP="00AE0929">
      <w:r>
        <w:t xml:space="preserve">Monarchy, power and rule. </w:t>
      </w:r>
    </w:p>
    <w:p w14:paraId="673B2A17" w14:textId="77777777" w:rsidR="00F73AAC" w:rsidRDefault="00D50AAB" w:rsidP="00AE0929">
      <w:r>
        <w:t xml:space="preserve">Achievements and legacies. </w:t>
      </w:r>
    </w:p>
    <w:p w14:paraId="729A6253" w14:textId="77777777" w:rsidR="00F73AAC" w:rsidRDefault="00D50AAB" w:rsidP="00AE0929">
      <w:r>
        <w:t xml:space="preserve">Invasion and conflict. </w:t>
      </w:r>
    </w:p>
    <w:p w14:paraId="4D0A9C7F" w14:textId="77777777" w:rsidR="00F73AAC" w:rsidRDefault="00D50AAB" w:rsidP="00AE0929">
      <w:r>
        <w:t xml:space="preserve">Exploration – discovering new people and places; expanding territories. </w:t>
      </w:r>
    </w:p>
    <w:p w14:paraId="67152858" w14:textId="77777777" w:rsidR="00F73AAC" w:rsidRDefault="00D50AAB" w:rsidP="00AE0929">
      <w:r>
        <w:t xml:space="preserve">Settlement – the establishment of communities. </w:t>
      </w:r>
    </w:p>
    <w:p w14:paraId="3B06B6BD" w14:textId="77777777" w:rsidR="00F73AAC" w:rsidRDefault="00D50AAB" w:rsidP="00AE0929">
      <w:r>
        <w:t xml:space="preserve">Technology and Discovery: progress and advancements in science, maths, art and literature, etc. </w:t>
      </w:r>
    </w:p>
    <w:p w14:paraId="295D2369" w14:textId="77777777" w:rsidR="00F73AAC" w:rsidRDefault="00D50AAB" w:rsidP="00AE0929">
      <w:r>
        <w:t xml:space="preserve">Empire – the rise, downfall and influence of empires. </w:t>
      </w:r>
    </w:p>
    <w:p w14:paraId="0A572BFE" w14:textId="77777777" w:rsidR="00F73AAC" w:rsidRDefault="00D50AAB" w:rsidP="00AE0929">
      <w:r>
        <w:t xml:space="preserve">Movement and migration. </w:t>
      </w:r>
    </w:p>
    <w:p w14:paraId="1509A26C" w14:textId="77777777" w:rsidR="00F73AAC" w:rsidRDefault="00D50AAB" w:rsidP="00AE0929">
      <w:r>
        <w:t xml:space="preserve">Trade – developing societies, interactions and growth. </w:t>
      </w:r>
    </w:p>
    <w:p w14:paraId="406E8BD0" w14:textId="4D3F6B71" w:rsidR="00D50AAB" w:rsidRPr="00D50AAB" w:rsidRDefault="00D50AAB" w:rsidP="00AE0929">
      <w:pPr>
        <w:rPr>
          <w:b/>
          <w:color w:val="70AD47" w:themeColor="accent6"/>
          <w:sz w:val="28"/>
        </w:rPr>
      </w:pPr>
      <w:r>
        <w:t>Religion – worship and beliefs.</w:t>
      </w:r>
    </w:p>
    <w:sectPr w:rsidR="00D50AAB" w:rsidRPr="00D50AAB" w:rsidSect="006B5D17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A6C1" w14:textId="77777777" w:rsidR="009B33A8" w:rsidRDefault="009B33A8" w:rsidP="006A020B">
      <w:pPr>
        <w:spacing w:after="0" w:line="240" w:lineRule="auto"/>
      </w:pPr>
      <w:r>
        <w:separator/>
      </w:r>
    </w:p>
  </w:endnote>
  <w:endnote w:type="continuationSeparator" w:id="0">
    <w:p w14:paraId="6179812E" w14:textId="77777777" w:rsidR="009B33A8" w:rsidRDefault="009B33A8" w:rsidP="006A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B09D" w14:textId="77777777" w:rsidR="009B33A8" w:rsidRDefault="009B33A8" w:rsidP="006A020B">
      <w:pPr>
        <w:spacing w:after="0" w:line="240" w:lineRule="auto"/>
      </w:pPr>
      <w:r>
        <w:separator/>
      </w:r>
    </w:p>
  </w:footnote>
  <w:footnote w:type="continuationSeparator" w:id="0">
    <w:p w14:paraId="55CC9669" w14:textId="77777777" w:rsidR="009B33A8" w:rsidRDefault="009B33A8" w:rsidP="006A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E42"/>
    <w:multiLevelType w:val="multilevel"/>
    <w:tmpl w:val="ADB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F03C1C"/>
    <w:multiLevelType w:val="hybridMultilevel"/>
    <w:tmpl w:val="0FC08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0B"/>
    <w:rsid w:val="0005295A"/>
    <w:rsid w:val="00081701"/>
    <w:rsid w:val="000B1C2B"/>
    <w:rsid w:val="000B38DA"/>
    <w:rsid w:val="000E0F00"/>
    <w:rsid w:val="00134885"/>
    <w:rsid w:val="001C0D51"/>
    <w:rsid w:val="002332E0"/>
    <w:rsid w:val="0029415E"/>
    <w:rsid w:val="002F4C26"/>
    <w:rsid w:val="003417FB"/>
    <w:rsid w:val="003B361B"/>
    <w:rsid w:val="004102D5"/>
    <w:rsid w:val="004646D7"/>
    <w:rsid w:val="00482E15"/>
    <w:rsid w:val="00576F8A"/>
    <w:rsid w:val="00583A16"/>
    <w:rsid w:val="005A747D"/>
    <w:rsid w:val="006A020B"/>
    <w:rsid w:val="006B5D17"/>
    <w:rsid w:val="00822151"/>
    <w:rsid w:val="00824BD7"/>
    <w:rsid w:val="00840D1A"/>
    <w:rsid w:val="00886370"/>
    <w:rsid w:val="00924DCF"/>
    <w:rsid w:val="0096547B"/>
    <w:rsid w:val="009B33A8"/>
    <w:rsid w:val="00AB39B8"/>
    <w:rsid w:val="00AE0929"/>
    <w:rsid w:val="00B12E60"/>
    <w:rsid w:val="00B30120"/>
    <w:rsid w:val="00B363B6"/>
    <w:rsid w:val="00B60BBD"/>
    <w:rsid w:val="00CA2CB6"/>
    <w:rsid w:val="00D10F54"/>
    <w:rsid w:val="00D23689"/>
    <w:rsid w:val="00D50AAB"/>
    <w:rsid w:val="00DF33C1"/>
    <w:rsid w:val="00E9102C"/>
    <w:rsid w:val="00F61206"/>
    <w:rsid w:val="00F71A67"/>
    <w:rsid w:val="00F73AAC"/>
    <w:rsid w:val="00F9379B"/>
    <w:rsid w:val="00FC3FA9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D029"/>
  <w15:chartTrackingRefBased/>
  <w15:docId w15:val="{D95CF181-D85C-4144-A7B3-9336F483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20B"/>
  </w:style>
  <w:style w:type="paragraph" w:styleId="Footer">
    <w:name w:val="footer"/>
    <w:basedOn w:val="Normal"/>
    <w:link w:val="FooterChar"/>
    <w:uiPriority w:val="99"/>
    <w:unhideWhenUsed/>
    <w:rsid w:val="006A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20B"/>
  </w:style>
  <w:style w:type="table" w:styleId="TableGrid">
    <w:name w:val="Table Grid"/>
    <w:basedOn w:val="TableNormal"/>
    <w:uiPriority w:val="39"/>
    <w:rsid w:val="006A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D1A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924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3C57-98B7-48FA-8E33-7E0BDB9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atherly</dc:creator>
  <cp:keywords/>
  <dc:description/>
  <cp:lastModifiedBy>Katie Brown</cp:lastModifiedBy>
  <cp:revision>6</cp:revision>
  <cp:lastPrinted>2023-09-27T12:55:00Z</cp:lastPrinted>
  <dcterms:created xsi:type="dcterms:W3CDTF">2023-10-02T21:10:00Z</dcterms:created>
  <dcterms:modified xsi:type="dcterms:W3CDTF">2023-10-17T13:25:00Z</dcterms:modified>
</cp:coreProperties>
</file>